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 w:hint="cs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</w:t>
      </w:r>
      <w:bookmarkStart w:id="0" w:name="_GoBack"/>
      <w:r>
        <w:rPr>
          <w:rFonts w:cs="B Titr" w:hint="cs"/>
          <w:sz w:val="24"/>
          <w:szCs w:val="24"/>
          <w:rtl/>
        </w:rPr>
        <w:t xml:space="preserve">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="00DF7187">
        <w:rPr>
          <w:rFonts w:cs="B Titr" w:hint="cs"/>
          <w:rtl/>
          <w:lang w:bidi="fa-IR"/>
        </w:rPr>
        <w:t>جناب آقای دکتر محمدحسن صاحبی‌حق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DF7187">
        <w:rPr>
          <w:rFonts w:cs="B Titr" w:hint="cs"/>
          <w:rtl/>
        </w:rPr>
        <w:t>سرکارخانم دکتر مینا حسین‌زاده</w:t>
      </w:r>
    </w:p>
    <w:p w:rsidR="00BB0CEC" w:rsidRPr="00E02D74" w:rsidRDefault="0031711D" w:rsidP="00992FB8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</w:t>
      </w:r>
      <w:r w:rsidR="002F407D">
        <w:rPr>
          <w:rFonts w:cs="B Titr" w:hint="cs"/>
          <w:rtl/>
        </w:rPr>
        <w:t>اتید</w:t>
      </w:r>
      <w:r w:rsidRPr="00E02D74">
        <w:rPr>
          <w:rFonts w:cs="B Titr" w:hint="cs"/>
          <w:rtl/>
        </w:rPr>
        <w:t xml:space="preserve"> محترم مشاور: </w:t>
      </w:r>
      <w:r w:rsidR="00DF7187">
        <w:rPr>
          <w:rFonts w:cs="B Titr" w:hint="cs"/>
          <w:rtl/>
        </w:rPr>
        <w:t>سرکارخانم دکتر مژگان میرغفوروند</w:t>
      </w:r>
      <w:r w:rsidR="00015717">
        <w:rPr>
          <w:rFonts w:cs="B Titr" w:hint="cs"/>
          <w:rtl/>
        </w:rPr>
        <w:t xml:space="preserve"> </w:t>
      </w:r>
      <w:r w:rsidR="002F407D">
        <w:rPr>
          <w:rFonts w:cs="B Titr" w:hint="cs"/>
          <w:rtl/>
        </w:rPr>
        <w:t>و سرکارخانم دکتر پروین سربخش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DF7187">
        <w:rPr>
          <w:rFonts w:cs="B Titr" w:hint="cs"/>
          <w:rtl/>
        </w:rPr>
        <w:t>جناب آقای دکتر حسین ابراهیمی و جناب آقای دکتر حیدر ندریان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015717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پیش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DF7187">
        <w:rPr>
          <w:rFonts w:cs="B Nazanin" w:hint="cs"/>
          <w:b/>
          <w:bCs/>
          <w:sz w:val="24"/>
          <w:szCs w:val="24"/>
          <w:rtl/>
        </w:rPr>
        <w:t>آقای حسین نعمت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015717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DF7187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DF7187" w:rsidRPr="00DF7187">
        <w:rPr>
          <w:rFonts w:cs="B Nazanin" w:hint="cs"/>
          <w:b/>
          <w:bCs/>
          <w:color w:val="000000"/>
          <w:sz w:val="24"/>
          <w:szCs w:val="24"/>
          <w:rtl/>
        </w:rPr>
        <w:t>تجارب استفاده کنندگان از فناوری های نوین ترک سیگار: یک مطالعه ترکیبی موازی همگرا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چهار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1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1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755420" w:rsidRDefault="0031711D" w:rsidP="00755420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 xml:space="preserve">سالن 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>کنفرانس زنده‌یاد آذر مرادی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  <w:r w:rsidR="00DF7187">
        <w:rPr>
          <w:rFonts w:cs="B Nazanin" w:hint="cs"/>
          <w:b/>
          <w:bCs/>
          <w:color w:val="000000"/>
          <w:sz w:val="24"/>
          <w:szCs w:val="24"/>
          <w:rtl/>
        </w:rPr>
        <w:t xml:space="preserve"> (روبروی دفتر ریاست)</w:t>
      </w:r>
    </w:p>
    <w:bookmarkEnd w:id="0"/>
    <w:p w:rsidR="00435370" w:rsidRPr="00755420" w:rsidRDefault="00755420" w:rsidP="00755420">
      <w:pPr>
        <w:bidi/>
        <w:ind w:left="978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755420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755420">
        <w:rPr>
          <w:rFonts w:cs="B Nazanin"/>
          <w:b/>
          <w:bCs/>
          <w:color w:val="000000"/>
          <w:sz w:val="24"/>
          <w:szCs w:val="24"/>
        </w:rPr>
        <w:br/>
      </w:r>
      <w:r w:rsidRPr="00755420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755420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75542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04" w:rsidRDefault="004F1604">
      <w:pPr>
        <w:spacing w:after="0" w:line="240" w:lineRule="auto"/>
      </w:pPr>
      <w:r>
        <w:separator/>
      </w:r>
    </w:p>
  </w:endnote>
  <w:endnote w:type="continuationSeparator" w:id="0">
    <w:p w:rsidR="004F1604" w:rsidRDefault="004F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04" w:rsidRDefault="004F1604">
      <w:pPr>
        <w:spacing w:after="0" w:line="240" w:lineRule="auto"/>
      </w:pPr>
      <w:r>
        <w:separator/>
      </w:r>
    </w:p>
  </w:footnote>
  <w:footnote w:type="continuationSeparator" w:id="0">
    <w:p w:rsidR="004F1604" w:rsidRDefault="004F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457C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11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11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704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704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717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46D89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07D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4F1604"/>
    <w:rsid w:val="005017B2"/>
    <w:rsid w:val="005056BC"/>
    <w:rsid w:val="005135C9"/>
    <w:rsid w:val="00514732"/>
    <w:rsid w:val="00516A35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55420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457C4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3A9D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4BD4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58E9"/>
    <w:rsid w:val="00DB6F6D"/>
    <w:rsid w:val="00DC5789"/>
    <w:rsid w:val="00DD5C5A"/>
    <w:rsid w:val="00DD7E29"/>
    <w:rsid w:val="00DE49E9"/>
    <w:rsid w:val="00DF7187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EE18C0-CD49-4C57-9F9B-8C5AF6D3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BF43-D874-410F-AE3B-0B8D867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08:34:00Z</cp:lastPrinted>
  <dcterms:created xsi:type="dcterms:W3CDTF">2025-01-26T04:58:00Z</dcterms:created>
  <dcterms:modified xsi:type="dcterms:W3CDTF">2025-01-26T04:58:00Z</dcterms:modified>
</cp:coreProperties>
</file>